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33E0E">
        <w:rPr>
          <w:rFonts w:ascii="Times New Roman" w:hAnsi="Times New Roman" w:cs="Times New Roman"/>
          <w:sz w:val="28"/>
          <w:szCs w:val="28"/>
        </w:rPr>
        <w:t>(2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A33E0E" w:rsidRPr="00A33E0E">
        <w:rPr>
          <w:rFonts w:ascii="Times New Roman" w:hAnsi="Times New Roman" w:cs="Times New Roman"/>
          <w:b/>
          <w:sz w:val="28"/>
          <w:szCs w:val="28"/>
        </w:rPr>
        <w:t>Предварительный и сопутствующий подогрев в процессе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A33E0E" w:rsidRDefault="00A33E0E" w:rsidP="007B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18D" w:rsidRPr="007B318D">
        <w:rPr>
          <w:rFonts w:ascii="Times New Roman" w:hAnsi="Times New Roman" w:cs="Times New Roman"/>
          <w:sz w:val="28"/>
          <w:szCs w:val="28"/>
        </w:rPr>
        <w:t>При изготовлении сварных конструкций наряду с конструкционными низкоуглеродистыми и низколегированными сталями широко применяются углеродистые и легированные стали, серый чугун, цветные металлы. Сварка этих материалов вызывает значительные трудности, преодолеть которые чаще всего удается предварительным, сопутствующим или последующим подогревом сварных швов и околошовной зоны. Во многих случаях в целях устранения сварочных деформаций появляется необходимость подогрева локальных зон конструкции, а иногда и полностью всей конструкции.</w:t>
      </w:r>
    </w:p>
    <w:p w:rsidR="00262887" w:rsidRDefault="007B318D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262887">
        <w:rPr>
          <w:rFonts w:ascii="Times New Roman" w:hAnsi="Times New Roman" w:cs="Times New Roman"/>
          <w:sz w:val="28"/>
          <w:szCs w:val="28"/>
        </w:rPr>
        <w:t>сварке</w:t>
      </w:r>
      <w:r w:rsidR="00262887" w:rsidRPr="00262887">
        <w:rPr>
          <w:rFonts w:ascii="Times New Roman" w:hAnsi="Times New Roman" w:cs="Times New Roman"/>
          <w:sz w:val="28"/>
          <w:szCs w:val="28"/>
        </w:rPr>
        <w:t xml:space="preserve"> применяется предварительный, а также сопутствующий и последующий подогрев</w:t>
      </w:r>
      <w:r w:rsidR="00262887">
        <w:rPr>
          <w:rFonts w:ascii="Times New Roman" w:hAnsi="Times New Roman" w:cs="Times New Roman"/>
          <w:sz w:val="28"/>
          <w:szCs w:val="28"/>
        </w:rPr>
        <w:t>(рис.1).</w:t>
      </w:r>
    </w:p>
    <w:p w:rsidR="00262887" w:rsidRDefault="00262887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35B41" wp14:editId="3560ADA5">
            <wp:extent cx="3634740" cy="2819400"/>
            <wp:effectExtent l="0" t="0" r="3810" b="0"/>
            <wp:docPr id="2" name="Рисунок 2" descr="https://samsvar.ru/img/dlya-chego-proizvoditsya-predvaritelnyj-i-soputstvuyucshij-podogrev-pri-svark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msvar.ru/img/dlya-chego-proizvoditsya-predvaritelnyj-i-soputstvuyucshij-podogrev-pri-svarke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8D" w:rsidRPr="007B318D" w:rsidRDefault="007B318D" w:rsidP="007B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8D">
        <w:rPr>
          <w:rFonts w:ascii="Times New Roman" w:hAnsi="Times New Roman" w:cs="Times New Roman"/>
          <w:sz w:val="28"/>
          <w:szCs w:val="28"/>
        </w:rPr>
        <w:t xml:space="preserve">На образование трещин при сварке углеродистой и легированной стали существенное влияние также оказывает термический цикл при сварке. Повышенная скорость охлаждения сварного шва и околошовной зоны приводит к образованию мартенсита в структуре металла, т. е. зон закалки. Длительная выдержка стали при высоких температурах (выше критической точки АС3 на диаграмме железо-углерод) вызывает рост зерен аустенита, что увеличивает хрупкость стали. При малых скоростях охлаждения и </w:t>
      </w:r>
      <w:r w:rsidRPr="007B318D">
        <w:rPr>
          <w:rFonts w:ascii="Times New Roman" w:hAnsi="Times New Roman" w:cs="Times New Roman"/>
          <w:sz w:val="28"/>
          <w:szCs w:val="28"/>
        </w:rPr>
        <w:lastRenderedPageBreak/>
        <w:t>равномерном нагреве аустенит распадается на более стабильные структуры, обеспечивая тем самым высокую пластичность, исключая появление трещин от собственных напряжений при структурных изменениях стали.</w:t>
      </w:r>
    </w:p>
    <w:p w:rsidR="00A33E0E" w:rsidRDefault="00262887" w:rsidP="007B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Подогрев может также применяться при обработке других материалов (например, алюминия), особенно при большой толщине материала. При резке сталей применение подогрева позволяет разрезать металл большой толщины с лучшим качеством и более высокой скоростью.</w:t>
      </w:r>
    </w:p>
    <w:p w:rsidR="00A33E0E" w:rsidRDefault="00262887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Температура и зона необходимого прогрева зависит от типа материала, его толщины и последующего процесса обработки. При этом важно выдерживать технологически заданную температуру непосредственно в процессе сварки и резки материала. Подогрев должен быть обеспечен равномерно по всей толщине материала на всю зону термического влияния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262887">
        <w:rPr>
          <w:rFonts w:ascii="Times New Roman" w:hAnsi="Times New Roman" w:cs="Times New Roman"/>
          <w:sz w:val="28"/>
          <w:szCs w:val="28"/>
        </w:rPr>
        <w:t>.</w:t>
      </w:r>
    </w:p>
    <w:p w:rsidR="00A33E0E" w:rsidRDefault="00A33E0E" w:rsidP="00512D7A">
      <w:pPr>
        <w:spacing w:after="0" w:line="240" w:lineRule="auto"/>
        <w:jc w:val="both"/>
        <w:rPr>
          <w:noProof/>
          <w:lang w:eastAsia="ru-RU"/>
        </w:rPr>
      </w:pPr>
    </w:p>
    <w:p w:rsidR="00262887" w:rsidRDefault="00262887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B2CA7" wp14:editId="443379B5">
            <wp:extent cx="3566160" cy="2377440"/>
            <wp:effectExtent l="0" t="0" r="0" b="3810"/>
            <wp:docPr id="6" name="Рисунок 6" descr="https://samsvar.ru/img/dlya-chego-proizvoditsya-predvaritelnyj-i-soputstvuyucshij-podogrev-pri-svar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var.ru/img/dlya-chego-proizvoditsya-predvaritelnyj-i-soputstvuyucshij-podogrev-pri-svark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0E" w:rsidRDefault="00A33E0E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87" w:rsidRPr="00262887" w:rsidRDefault="00262887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В зависимости от возможностей производства, применяемых материалов, размеров изделий и последующего процесса обработки применяются различные варианты нагрева, такие как:</w:t>
      </w:r>
    </w:p>
    <w:p w:rsidR="00262887" w:rsidRP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в печи с последующим перемещением заготовок на сварочно-сборочные стенды;</w:t>
      </w:r>
    </w:p>
    <w:p w:rsidR="00262887" w:rsidRP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заготовки газовым пламенем с последующим выполнением сварочных и резательных операций;</w:t>
      </w:r>
    </w:p>
    <w:p w:rsidR="00262887" w:rsidRP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локальный нагрев газовыми горелками, технологически совмещенный с процессом сварки/резки,</w:t>
      </w:r>
    </w:p>
    <w:p w:rsidR="00262887" w:rsidRP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нагрев электрическими матами;</w:t>
      </w:r>
    </w:p>
    <w:p w:rsidR="00262887" w:rsidRPr="00262887" w:rsidRDefault="00262887" w:rsidP="0026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индуктивный нагрев заготовки.</w:t>
      </w:r>
    </w:p>
    <w:p w:rsidR="00A33E0E" w:rsidRDefault="00262887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В конечном счете эффективность применения подогрева зависит от точности, равномерности и управляемости процессом распределения температуры по всей толщине материала в требуемой зоне термического влияния, а также скорости выполнения нагрева.</w:t>
      </w:r>
    </w:p>
    <w:p w:rsidR="007B318D" w:rsidRDefault="007B318D" w:rsidP="00262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8D">
        <w:rPr>
          <w:rFonts w:ascii="Times New Roman" w:hAnsi="Times New Roman" w:cs="Times New Roman"/>
          <w:sz w:val="28"/>
          <w:szCs w:val="28"/>
        </w:rPr>
        <w:t xml:space="preserve">Локальный нагрев газовыми горелками, технологически совмещенный с процессом сварки/резки, является наиболее универсальным методом, требует минимальных вложений в оборудование. Данный процесс также является </w:t>
      </w:r>
      <w:r w:rsidRPr="007B318D">
        <w:rPr>
          <w:rFonts w:ascii="Times New Roman" w:hAnsi="Times New Roman" w:cs="Times New Roman"/>
          <w:sz w:val="28"/>
          <w:szCs w:val="28"/>
        </w:rPr>
        <w:lastRenderedPageBreak/>
        <w:t>экономически выгодным за счет минимального остывания заготовки перед процессом обработки и прогрева только технологически необходимых зон термического влияния без дополнительных затрат на нагрев все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7B318D">
        <w:rPr>
          <w:rFonts w:ascii="Times New Roman" w:hAnsi="Times New Roman" w:cs="Times New Roman"/>
          <w:sz w:val="28"/>
          <w:szCs w:val="28"/>
        </w:rPr>
        <w:t>.</w:t>
      </w:r>
    </w:p>
    <w:p w:rsidR="007B318D" w:rsidRDefault="007B318D" w:rsidP="007B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8D" w:rsidRDefault="007B318D" w:rsidP="007B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F98A5" wp14:editId="5AC5B611">
            <wp:extent cx="3436620" cy="1501140"/>
            <wp:effectExtent l="0" t="0" r="0" b="3810"/>
            <wp:docPr id="7" name="Рисунок 7" descr="https://samsvar.ru/img/dlya-chego-proizvoditsya-predvaritelnyj-i-soputstvuyucshij-podogrev-pri-svark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msvar.ru/img/dlya-chego-proizvoditsya-predvaritelnyj-i-soputstvuyucshij-podogrev-pri-svark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0E" w:rsidRDefault="00A33E0E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E0E" w:rsidRDefault="00A33E0E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519" w:rsidRPr="00D43519" w:rsidRDefault="00D43519" w:rsidP="00D4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Основное назначение горелки, следующее:</w:t>
      </w:r>
    </w:p>
    <w:p w:rsidR="00D43519" w:rsidRPr="00D43519" w:rsidRDefault="00D43519" w:rsidP="00D435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подогрев перед сваркой заготовок из меди, чугуна, углеродистых и легированных сталей;</w:t>
      </w:r>
    </w:p>
    <w:p w:rsidR="00D43519" w:rsidRPr="00D43519" w:rsidRDefault="00D43519" w:rsidP="00D435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устранение сварочных деформаций путем локального нагрева конструкций из легированных и конструкционных сталей (правка после сварки);</w:t>
      </w:r>
    </w:p>
    <w:p w:rsidR="00D43519" w:rsidRPr="00D43519" w:rsidRDefault="00D43519" w:rsidP="00D4351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подогрев в процессе или после сварки сварного шва и околошовной зоны для снятия остаточных напряжений.</w:t>
      </w:r>
    </w:p>
    <w:p w:rsidR="00A33E0E" w:rsidRDefault="00D43519" w:rsidP="00D4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Выделяемая горелками энергия и ее концентрация в пламени должны соответствовать задаче подогрева. Количество данной энергии определяется применяемыми газами, размером и конструкцией сопел.</w:t>
      </w:r>
    </w:p>
    <w:p w:rsidR="00D43519" w:rsidRDefault="00D43519" w:rsidP="00D4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19">
        <w:rPr>
          <w:rFonts w:ascii="Times New Roman" w:hAnsi="Times New Roman" w:cs="Times New Roman"/>
          <w:sz w:val="28"/>
          <w:szCs w:val="28"/>
        </w:rPr>
        <w:t>Для горелок локального нагрева могут применяться различные газы: горючие - ацетилен, пропан или природный газ; окисляющие - воздух из окружающей среды без наддува, сжатый воздух или кислород.</w:t>
      </w:r>
    </w:p>
    <w:p w:rsidR="00565703" w:rsidRPr="00D43519" w:rsidRDefault="00565703" w:rsidP="00D4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703" w:rsidRDefault="00565703" w:rsidP="00565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аблица1</w:t>
      </w:r>
    </w:p>
    <w:p w:rsidR="00565703" w:rsidRDefault="00565703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5E386" wp14:editId="5E864500">
            <wp:extent cx="4290060" cy="2567940"/>
            <wp:effectExtent l="0" t="0" r="0" b="3810"/>
            <wp:docPr id="1" name="Рисунок 1" descr="https://zinref.ru/000_uchebniki/01500_gaz/070_STO_Gazprom_2-2_3-136-2007/004_974Image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inref.ru/000_uchebniki/01500_gaz/070_STO_Gazprom_2-2_3-136-2007/004_974Image_0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03" w:rsidRDefault="00565703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565703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565703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E607B" w:rsidRDefault="00D07E27" w:rsidP="00D07E2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Что влияет на образование трещин при сварке углеродистой и легированной стали?</w:t>
      </w:r>
    </w:p>
    <w:p w:rsidR="00D07E27" w:rsidRPr="00D07E27" w:rsidRDefault="00D07E27" w:rsidP="00D07E2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D07E27">
        <w:rPr>
          <w:rFonts w:ascii="Times New Roman" w:hAnsi="Times New Roman" w:cs="Times New Roman"/>
          <w:sz w:val="28"/>
          <w:szCs w:val="28"/>
        </w:rPr>
        <w:t xml:space="preserve"> высокую пластичность, исключая появление трещин от собственных напряжений п</w:t>
      </w:r>
      <w:r>
        <w:rPr>
          <w:rFonts w:ascii="Times New Roman" w:hAnsi="Times New Roman" w:cs="Times New Roman"/>
          <w:sz w:val="28"/>
          <w:szCs w:val="28"/>
        </w:rPr>
        <w:t>ри структурных изменениях стали?</w:t>
      </w:r>
    </w:p>
    <w:p w:rsidR="00D07E27" w:rsidRPr="00D07E27" w:rsidRDefault="00D07E27" w:rsidP="00D07E27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E27">
        <w:rPr>
          <w:rFonts w:ascii="Times New Roman" w:hAnsi="Times New Roman" w:cs="Times New Roman"/>
          <w:sz w:val="28"/>
          <w:szCs w:val="28"/>
        </w:rPr>
        <w:t>Назовите варианты процесса обработки, применяемые различные для нагрева?</w:t>
      </w:r>
    </w:p>
    <w:p w:rsidR="00D07E27" w:rsidRPr="00D07E27" w:rsidRDefault="00D07E27" w:rsidP="00D07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A0FD6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E27" w:rsidRDefault="00D07E27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27" w:rsidRDefault="00D07E27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27" w:rsidRDefault="00D07E27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2A" w:rsidRDefault="0056602A" w:rsidP="00A24B35">
      <w:pPr>
        <w:spacing w:after="0" w:line="240" w:lineRule="auto"/>
      </w:pPr>
      <w:r>
        <w:separator/>
      </w:r>
    </w:p>
  </w:endnote>
  <w:endnote w:type="continuationSeparator" w:id="0">
    <w:p w:rsidR="0056602A" w:rsidRDefault="0056602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2A" w:rsidRDefault="0056602A" w:rsidP="00A24B35">
      <w:pPr>
        <w:spacing w:after="0" w:line="240" w:lineRule="auto"/>
      </w:pPr>
      <w:r>
        <w:separator/>
      </w:r>
    </w:p>
  </w:footnote>
  <w:footnote w:type="continuationSeparator" w:id="0">
    <w:p w:rsidR="0056602A" w:rsidRDefault="0056602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5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31"/>
  </w:num>
  <w:num w:numId="13">
    <w:abstractNumId w:val="20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2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9"/>
  </w:num>
  <w:num w:numId="30">
    <w:abstractNumId w:val="33"/>
  </w:num>
  <w:num w:numId="31">
    <w:abstractNumId w:val="26"/>
  </w:num>
  <w:num w:numId="32">
    <w:abstractNumId w:val="28"/>
  </w:num>
  <w:num w:numId="33">
    <w:abstractNumId w:val="29"/>
  </w:num>
  <w:num w:numId="34">
    <w:abstractNumId w:val="23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5ED-5327-40BD-A7FF-C8DF3EB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6</cp:revision>
  <dcterms:created xsi:type="dcterms:W3CDTF">2020-03-23T11:33:00Z</dcterms:created>
  <dcterms:modified xsi:type="dcterms:W3CDTF">2020-04-24T18:46:00Z</dcterms:modified>
</cp:coreProperties>
</file>